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133" w:rsidRDefault="00A62133" w:rsidP="00A6213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A62133" w:rsidRDefault="00A62133" w:rsidP="00A6213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 основная общеобразовательная школа № 6</w:t>
      </w:r>
    </w:p>
    <w:p w:rsidR="00A62133" w:rsidRDefault="00A62133" w:rsidP="00A6213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Героя Советского Союза А.В. Новикова</w:t>
      </w:r>
    </w:p>
    <w:p w:rsidR="00A62133" w:rsidRDefault="00A62133" w:rsidP="00A6213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овокуйбышевска</w:t>
      </w:r>
    </w:p>
    <w:p w:rsidR="00A62133" w:rsidRDefault="00A62133" w:rsidP="00A6213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Новокуйбышевск</w:t>
      </w:r>
    </w:p>
    <w:p w:rsidR="00A62133" w:rsidRDefault="00A62133" w:rsidP="00A6213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.</w:t>
      </w:r>
    </w:p>
    <w:p w:rsidR="00A62133" w:rsidRDefault="00A62133" w:rsidP="00A6213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 "Детский сад "Бабочка"</w:t>
      </w:r>
    </w:p>
    <w:p w:rsidR="00A62133" w:rsidRDefault="00A62133" w:rsidP="00A621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62133" w:rsidRDefault="00A62133" w:rsidP="00A621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62133" w:rsidRDefault="00A62133" w:rsidP="00A621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62133" w:rsidRDefault="00A62133" w:rsidP="00A621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62133" w:rsidRDefault="00A62133" w:rsidP="00A621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62133" w:rsidRDefault="00A62133" w:rsidP="00A621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62133" w:rsidRDefault="00A62133" w:rsidP="00A621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62133" w:rsidRDefault="00A62133" w:rsidP="00A621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62133" w:rsidRDefault="00A62133" w:rsidP="00A621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62133" w:rsidRDefault="00A008E6" w:rsidP="00A621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368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раткосрочный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A621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ект для детей старшей группы:</w:t>
      </w:r>
    </w:p>
    <w:p w:rsidR="00A62133" w:rsidRDefault="00A62133" w:rsidP="00A621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62133" w:rsidRDefault="00A62133" w:rsidP="00A621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«</w:t>
      </w:r>
      <w:r w:rsidRPr="00A621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Здоровое правильное питани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»</w:t>
      </w: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br/>
      </w:r>
    </w:p>
    <w:p w:rsidR="00A62133" w:rsidRDefault="00A008E6" w:rsidP="00A008E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 16 мая по 20 мая 2022 г.)</w:t>
      </w:r>
      <w:r w:rsidR="00A6213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62133" w:rsidRDefault="00A62133" w:rsidP="00A621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62133" w:rsidRDefault="00A62133" w:rsidP="00A621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62133" w:rsidRDefault="00A62133" w:rsidP="00A621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2133" w:rsidRDefault="00A62133" w:rsidP="00A621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2133" w:rsidRDefault="00A62133" w:rsidP="00A621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2133" w:rsidRDefault="00A62133" w:rsidP="00A621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62133" w:rsidRDefault="00A62133" w:rsidP="00A6213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ыполнили: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оспитатели</w:t>
      </w:r>
    </w:p>
    <w:p w:rsidR="00A62133" w:rsidRDefault="00A62133" w:rsidP="00A6213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ршей группы </w:t>
      </w:r>
      <w:r w:rsidRPr="00A621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юльпан»</w:t>
      </w:r>
    </w:p>
    <w:p w:rsidR="00A62133" w:rsidRDefault="00A62133" w:rsidP="00A6213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дницка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.А</w:t>
      </w:r>
    </w:p>
    <w:p w:rsidR="00A62133" w:rsidRDefault="00A62133" w:rsidP="00A6213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лосен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.В.</w:t>
      </w:r>
    </w:p>
    <w:p w:rsidR="00A62133" w:rsidRDefault="00A62133" w:rsidP="00A621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2133" w:rsidRDefault="00A62133" w:rsidP="00A621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A62133" w:rsidRDefault="00A62133" w:rsidP="00A621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2133" w:rsidRDefault="00A62133" w:rsidP="00A621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2133" w:rsidRDefault="00A62133" w:rsidP="00A621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2133" w:rsidRDefault="00A62133" w:rsidP="00A621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2133" w:rsidRDefault="00A62133" w:rsidP="00A621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2133" w:rsidRDefault="00A62133" w:rsidP="00A621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2133" w:rsidRDefault="00A62133" w:rsidP="00A621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2133" w:rsidRDefault="00A62133" w:rsidP="00A621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2133" w:rsidRDefault="00A62133" w:rsidP="00A621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2133" w:rsidRDefault="00A62133" w:rsidP="00A621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2133" w:rsidRDefault="00A62133" w:rsidP="00A621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ай 2022 год</w:t>
      </w:r>
    </w:p>
    <w:p w:rsidR="00A62133" w:rsidRDefault="00A62133" w:rsidP="00A83689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B6E5D" w:rsidRPr="00A83689" w:rsidRDefault="00085A23" w:rsidP="00A83689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8368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Краткосрочный проект «</w:t>
      </w:r>
      <w:r w:rsidR="00590DDD" w:rsidRPr="00A8368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доровое п</w:t>
      </w:r>
      <w:r w:rsidRPr="00A8368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авильное питание» для детей старшей группы</w:t>
      </w:r>
      <w:r w:rsidR="005B6E5D" w:rsidRPr="00A8368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«Тюльпан»</w:t>
      </w:r>
    </w:p>
    <w:p w:rsidR="00085A23" w:rsidRPr="00A83689" w:rsidRDefault="00085A23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Участники</w:t>
      </w:r>
      <w:r w:rsidRPr="00A83689">
        <w:rPr>
          <w:rFonts w:ascii="Times New Roman" w:hAnsi="Times New Roman" w:cs="Times New Roman"/>
          <w:sz w:val="28"/>
          <w:szCs w:val="28"/>
          <w:u w:val="single"/>
          <w:lang w:eastAsia="ru-RU"/>
        </w:rPr>
        <w:t> </w:t>
      </w:r>
      <w:r w:rsidRPr="00A83689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проекта</w:t>
      </w:r>
      <w:r w:rsidR="00590DDD" w:rsidRPr="00A836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FF23E0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ники 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аршей группы</w:t>
      </w:r>
      <w:r w:rsidR="00FF23E0"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«Тюльпан»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тели</w:t>
      </w:r>
      <w:r w:rsidR="00FF23E0"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группы</w:t>
      </w:r>
      <w:r w:rsidR="00FF23E0" w:rsidRPr="00A83689">
        <w:rPr>
          <w:rFonts w:ascii="Times New Roman" w:hAnsi="Times New Roman" w:cs="Times New Roman"/>
          <w:sz w:val="28"/>
          <w:szCs w:val="28"/>
          <w:lang w:eastAsia="ru-RU"/>
        </w:rPr>
        <w:t>, родители воспитанников.</w:t>
      </w:r>
    </w:p>
    <w:p w:rsidR="00085A23" w:rsidRPr="00A83689" w:rsidRDefault="00085A23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ид</w:t>
      </w:r>
      <w:r w:rsidRPr="00A83689">
        <w:rPr>
          <w:rFonts w:ascii="Times New Roman" w:hAnsi="Times New Roman" w:cs="Times New Roman"/>
          <w:sz w:val="28"/>
          <w:szCs w:val="28"/>
          <w:u w:val="single"/>
          <w:lang w:eastAsia="ru-RU"/>
        </w:rPr>
        <w:t> </w:t>
      </w:r>
      <w:r w:rsidRPr="00A83689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проекта</w:t>
      </w:r>
      <w:r w:rsidR="00590DDD" w:rsidRPr="00A8368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590DDD" w:rsidRPr="00A8368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информационный творческий,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овой</w:t>
      </w:r>
    </w:p>
    <w:p w:rsidR="00085A23" w:rsidRPr="00A83689" w:rsidRDefault="00085A23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Срок реализации</w:t>
      </w:r>
      <w:r w:rsidRPr="00A83689">
        <w:rPr>
          <w:rFonts w:ascii="Times New Roman" w:hAnsi="Times New Roman" w:cs="Times New Roman"/>
          <w:b/>
          <w:sz w:val="28"/>
          <w:szCs w:val="28"/>
          <w:lang w:eastAsia="ru-RU"/>
        </w:rPr>
        <w:t>: </w:t>
      </w:r>
      <w:r w:rsidRPr="00A83689">
        <w:rPr>
          <w:rFonts w:ascii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краткосрочный</w:t>
      </w:r>
      <w:r w:rsidR="00590DDD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0DDD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 16 мая по 20 мая 2022</w:t>
      </w:r>
      <w:r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г.)</w:t>
      </w:r>
    </w:p>
    <w:p w:rsidR="00085A23" w:rsidRPr="00A83689" w:rsidRDefault="00085A23" w:rsidP="00A8368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роблема</w:t>
      </w:r>
      <w:r w:rsidRPr="00A8368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590DDD" w:rsidRPr="00A836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почему не все продукты,</w:t>
      </w:r>
      <w:r w:rsidR="00590DDD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продаются в магазинах, полезны?</w:t>
      </w:r>
      <w:r w:rsidR="00590DDD" w:rsidRPr="00A836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0DDD" w:rsidRPr="00A83689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едостаточно у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 старшего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 дошкольного возраста мотивов, понятий о необходимости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вильного питания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, как дома, так и в детском саду.</w:t>
      </w:r>
    </w:p>
    <w:p w:rsidR="00085A23" w:rsidRPr="00A83689" w:rsidRDefault="00085A23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Актуальность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: настоящее время возросла актуальность здорового образа жизни. Особое внимание уделяется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вильному питанию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, ведь именно оно одна из главных составляющих здорового образа жизни. Известно, что навыки здорового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итания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 формируются с детства. Первые детские годы – то самое время, когда у ребёнка вырабатываются базовые предпочтения в еде, создаётся основа для его гармоничного развития.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итание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 представляет собой один из ключевых факторов, определяющих условия роста и развития ребенка. Важно чтобы у ребенка сформировалось представление об устойчивой взаимосвязи благополучия организма и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итания</w:t>
      </w:r>
      <w:r w:rsidRPr="00A83689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ичем разнообразного)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. Необходимо каждый день находить слова, примеры, раскрывающие перед ребенком пользу </w:t>
      </w:r>
      <w:r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ли ее отсутствие)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 того или иного блюда, продукта. Поэтому так важно дать детям представления о витаминах, об их пользе для здоровья человека, о содержании тех или иных витаминов в овощах и фруктах. Не менее важно дать детям знания о культуре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итания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, его значимости, о взаимосвязи здоровья и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итания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. В детском возрасте уровень здоровья ребенка во многом определяется качеством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итания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. Детский организм отличается от взрослого бурным ростом, интенсивным течением обменных процессов.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вильное питание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 обеспечивает нормальное физическое развитие ребенка, предупреждает возникновение таких отклонений, как отставание в росте, малокровие, ожирение, аллергические проявления, расстройства пищеварения.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итание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 показывает определяющее влияние на развитие центральной нервной системы ребенка, его интеллект, состояние работоспособности, содействует формированию организма, способного преодолевать сложности жизни.</w:t>
      </w:r>
    </w:p>
    <w:p w:rsidR="00085A23" w:rsidRPr="00A83689" w:rsidRDefault="00085A23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>Основная роль организации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вильного питания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 – получить конкретные знания о значении основных пищевых продуктов,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вилах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 их кулинарной обра</w:t>
      </w:r>
      <w:r w:rsidR="00B17AEF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ботки, технологии приготовления. 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итаться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 разумно – значит не только обеспечить содержание в пище белков, жиров, углеводов, витаминов, минеральных солей и воды в необходимых количествах, но и удовлетворить индивидуальные потребности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 с учетом физиологических особенностей и социальных условий жизни. Пища должна быть не только полноценной по количеству, составу и сочетанию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итательных 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веществ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, но и вкусной. Именно поэтому актуальна разработка данного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правленного на воспитание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 современного ребёнка и его познавательных способностей, поскольку любой стране нужны здоровые личности, способные самостоятельно решать проблему разумного использования и потребления продуктов.</w:t>
      </w:r>
    </w:p>
    <w:p w:rsidR="00085A23" w:rsidRPr="00A83689" w:rsidRDefault="00085A23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Цель </w:t>
      </w:r>
      <w:r w:rsidRPr="00A83689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проекта</w:t>
      </w:r>
      <w:r w:rsidR="00B17AEF" w:rsidRPr="00A8368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B17AEF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пособствовать формированию у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 представлений о роли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вильного питания в жизни человека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85A23" w:rsidRPr="00A83689" w:rsidRDefault="00085A23" w:rsidP="00A83689">
      <w:pP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A8368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Задачи </w:t>
      </w:r>
      <w:r w:rsidRPr="00A83689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проекта</w:t>
      </w:r>
      <w:r w:rsidR="00B17AEF" w:rsidRPr="00A8368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085A23" w:rsidRPr="00A83689" w:rsidRDefault="00085A23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>1. Расширить знания дошкольников о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итании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, его значимости, о взаимосвязи здоровья и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итания человека 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(какие продукты наиболее полезны и необходимы человеку каждый день, а какие вредны, отработать у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 умение отличать полезные и вредные продукты в рационе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итания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85A23" w:rsidRPr="00A83689" w:rsidRDefault="00085A23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>2. Закрепить знания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 о необходимости витаминов для нормальной жизнедеятельности человека, о том, в состав каких продуктов они входят;</w:t>
      </w:r>
    </w:p>
    <w:p w:rsidR="00B17AEF" w:rsidRPr="00A83689" w:rsidRDefault="00085A23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>3. Развивать познавательные и творческие способности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, исследовательские умения и навыки, мыслительные процессы </w:t>
      </w:r>
      <w:r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анализ, синтез, умозаключения)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17AEF" w:rsidRPr="00A83689" w:rsidRDefault="00085A23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>4. Воспитывать бережное отношение к своему организму, осознанное отношение к выбору продуктов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итания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, культуру поведения за столом. </w:t>
      </w:r>
    </w:p>
    <w:p w:rsidR="00085A23" w:rsidRPr="00A83689" w:rsidRDefault="00085A23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>5. Совершенствование у родителей понимания важности и значения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вильного питания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 для здоровья ребёнка. Вовлечение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 и их родителей в совместную деятельность по изучению здорового образа жизни, гигиены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итания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, принципов безопасности и качества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итания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7AEF" w:rsidRPr="00A83689" w:rsidRDefault="00085A23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Ход </w:t>
      </w:r>
      <w:r w:rsidRPr="00A83689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проекта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аправлен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 на реализацию деятельного подхода в формировании навыков здорового образа жизни; в центре внимания представления и умения о культуре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итания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, здоровой и полезной пище.</w:t>
      </w:r>
    </w:p>
    <w:p w:rsidR="00085A23" w:rsidRPr="00A83689" w:rsidRDefault="00085A23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редполагаемый результат</w:t>
      </w:r>
    </w:p>
    <w:p w:rsidR="00085A23" w:rsidRPr="00A83689" w:rsidRDefault="00085A23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едагоги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: расширят свои знания о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вильном питании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, будут проводить наблюдения и </w:t>
      </w:r>
      <w:proofErr w:type="gramStart"/>
      <w:r w:rsidRPr="00A83689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 качеством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итания в группе</w:t>
      </w:r>
    </w:p>
    <w:p w:rsidR="00085A23" w:rsidRPr="00A83689" w:rsidRDefault="00085A23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: получат представления о значении рационального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итания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 для здоровья человека, о необходимости заботы о своём здоровье, бережном отношении к своему организму, представления о том, что вредно и что полезно для здоровья и как витамины влияют на организм человека.</w:t>
      </w:r>
    </w:p>
    <w:p w:rsidR="00085A23" w:rsidRPr="00A83689" w:rsidRDefault="00085A23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одители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: обратят внимание на рацион своих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, изменят их меню, сделав его более витаминизированным и полезным, получат представления об основных принципах 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игиены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итания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, о необходимости и важности регулярного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итания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, о наиболее подходящих блюдах для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нников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D6FF5" w:rsidRPr="00A83689" w:rsidRDefault="00085A23" w:rsidP="00A83689">
      <w:pP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A8368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етоды реализации </w:t>
      </w:r>
      <w:r w:rsidRPr="00A83689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проекта</w:t>
      </w:r>
      <w:r w:rsidR="003D6FF5" w:rsidRPr="00A8368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3D6FF5" w:rsidRPr="00A83689" w:rsidRDefault="003D6FF5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>-занятия</w:t>
      </w:r>
    </w:p>
    <w:p w:rsidR="003D6FF5" w:rsidRPr="00A83689" w:rsidRDefault="003D6FF5" w:rsidP="00A83689">
      <w:pP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>-игры</w:t>
      </w:r>
    </w:p>
    <w:p w:rsidR="003D6FF5" w:rsidRPr="00A83689" w:rsidRDefault="003D6FF5" w:rsidP="00A83689">
      <w:pP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наблюдения</w:t>
      </w:r>
    </w:p>
    <w:p w:rsidR="003D6FF5" w:rsidRPr="00A83689" w:rsidRDefault="003D6FF5" w:rsidP="00A83689">
      <w:pP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>-беседы</w:t>
      </w:r>
    </w:p>
    <w:p w:rsidR="003D6FF5" w:rsidRPr="00A83689" w:rsidRDefault="003D6FF5" w:rsidP="00A83689">
      <w:pP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чтение литературы</w:t>
      </w:r>
    </w:p>
    <w:p w:rsidR="003D6FF5" w:rsidRPr="00A83689" w:rsidRDefault="003D6FF5" w:rsidP="00A83689">
      <w:pP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>-выставки</w:t>
      </w:r>
    </w:p>
    <w:p w:rsidR="003D6FF5" w:rsidRPr="00A83689" w:rsidRDefault="003D6FF5" w:rsidP="00A83689">
      <w:pP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>-проблемные ситуации</w:t>
      </w:r>
    </w:p>
    <w:p w:rsidR="00085A23" w:rsidRPr="00A83689" w:rsidRDefault="003D6FF5" w:rsidP="00A83689">
      <w:pP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анкетирование</w:t>
      </w:r>
    </w:p>
    <w:p w:rsidR="003D6FF5" w:rsidRPr="00A83689" w:rsidRDefault="003D6FF5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>-опыты</w:t>
      </w:r>
    </w:p>
    <w:p w:rsidR="003D6FF5" w:rsidRPr="00A83689" w:rsidRDefault="003D6FF5" w:rsidP="00A83689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85A23" w:rsidRPr="00A8368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исковая деятельность </w:t>
      </w:r>
    </w:p>
    <w:p w:rsidR="0026420E" w:rsidRDefault="00085A23" w:rsidP="00A83689">
      <w:pP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A83689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Работа с родителями</w:t>
      </w:r>
      <w:r w:rsidR="003D6FF5" w:rsidRPr="00A8368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D6FF5" w:rsidRPr="00A83689" w:rsidRDefault="003D6FF5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: повышать грамотность родителей в вопросах </w:t>
      </w:r>
      <w:r w:rsidR="00085A23"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вильного питания детей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, привлекать родителей к работе по оздоровлению </w:t>
      </w:r>
      <w:r w:rsidR="00085A23"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 в детском саду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D6FF5" w:rsidRPr="00A83689" w:rsidRDefault="00085A23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A8368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кетирование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доровое </w:t>
      </w:r>
      <w:r w:rsidRPr="00A83689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питание – здоровый ребёнок</w:t>
      </w:r>
      <w:r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D6FF5" w:rsidRPr="00A83689" w:rsidRDefault="00085A23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A8368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формление стенда для родителей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A83689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Правильное питание детей</w:t>
      </w:r>
      <w:r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D6FF5" w:rsidRPr="00A83689" w:rsidRDefault="00085A23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. Изготовление папки-передвижки </w:t>
      </w:r>
      <w:r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веты родителям о </w:t>
      </w:r>
      <w:r w:rsidRPr="00A83689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питании дошкольников</w:t>
      </w:r>
      <w:r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D6FF5" w:rsidRPr="00A83689" w:rsidRDefault="00085A23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A8368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машнее задание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: дети вместе с родителями подбирают </w:t>
      </w:r>
      <w:r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лезные рецепты»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3D6FF5" w:rsidRPr="00A83689" w:rsidRDefault="00085A23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A8368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ая фотовыставка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Я дома ем полезную еду»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85A23" w:rsidRPr="00A83689" w:rsidRDefault="00085A23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. Изготовление книжек своими руками </w:t>
      </w:r>
      <w:r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A83689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Правильное здоровое питание</w:t>
      </w:r>
      <w:r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D6FF5" w:rsidRPr="00A83689" w:rsidRDefault="003D6FF5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A23" w:rsidRPr="00A83689" w:rsidRDefault="00085A23" w:rsidP="00A83689">
      <w:pP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A8368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Этапы реализации </w:t>
      </w:r>
      <w:r w:rsidRPr="00A83689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проекта</w:t>
      </w:r>
    </w:p>
    <w:p w:rsidR="00ED47B5" w:rsidRPr="00A83689" w:rsidRDefault="00085A23" w:rsidP="00A8368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I этап</w:t>
      </w:r>
      <w:r w:rsidRPr="00A836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ED47B5" w:rsidRPr="00A836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689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онный</w:t>
      </w:r>
    </w:p>
    <w:p w:rsidR="00085A23" w:rsidRPr="00A83689" w:rsidRDefault="00085A23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>Подбор и изучение педагогической литературы, иллюстративного материала в соответствии с темой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 с учетом возрастных особенностей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, разработка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A8368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бор наглядных и дидактических материалов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: фото- и видеосюжеты, тематические картинки, репродукции картин по теме, дидактические 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гры. </w:t>
      </w:r>
      <w:r w:rsidRPr="00A8368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бор литературы и предварительное чтение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: стихотворения, мини-рассказы, загадки по теме, сказки. </w:t>
      </w:r>
      <w:r w:rsidRPr="00A8368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готовка материалов для организации творческой и познавательно-исследовательской деятельности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: материалы для изготовления книжек-малышек по теме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а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, атрибуты для сюжетно-ролевых игр </w:t>
      </w:r>
      <w:r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A8368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олочная продукция»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A8368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Супермаркет»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; схемы - модели приготовления блюд, сервировки столов.</w:t>
      </w:r>
    </w:p>
    <w:p w:rsidR="00ED47B5" w:rsidRPr="00A83689" w:rsidRDefault="00085A23" w:rsidP="00A8368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b/>
          <w:sz w:val="28"/>
          <w:szCs w:val="28"/>
          <w:lang w:eastAsia="ru-RU"/>
        </w:rPr>
        <w:t>II этап –</w:t>
      </w:r>
      <w:r w:rsidR="00ED47B5" w:rsidRPr="00A836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6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новной </w:t>
      </w:r>
    </w:p>
    <w:p w:rsidR="009B1C4F" w:rsidRPr="00A83689" w:rsidRDefault="009B1C4F" w:rsidP="00A83689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085A23" w:rsidRPr="00A83689" w:rsidRDefault="00085A23" w:rsidP="00A83689">
      <w:pP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A8368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Реализация </w:t>
      </w:r>
      <w:r w:rsidRPr="00A83689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проекта</w:t>
      </w:r>
      <w:r w:rsidR="00ED47B5" w:rsidRPr="00A83689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:rsidR="009B1C4F" w:rsidRPr="00A83689" w:rsidRDefault="009B1C4F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D47B5" w:rsidRPr="00A83689" w:rsidRDefault="00ED47B5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недельник</w:t>
      </w:r>
      <w:r w:rsidR="009B1C4F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 (16 мая)</w:t>
      </w:r>
    </w:p>
    <w:p w:rsidR="009B1C4F" w:rsidRPr="00A83689" w:rsidRDefault="00085A23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>1. </w:t>
      </w:r>
      <w:r w:rsidRPr="00A83689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идактическое упражнение</w:t>
      </w:r>
      <w:r w:rsidR="004E7901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364A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Где взять витамины</w:t>
      </w:r>
      <w:r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?»</w:t>
      </w:r>
      <w:r w:rsidR="004E7901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85A23" w:rsidRPr="00A83689" w:rsidRDefault="004E7901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Цель: 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дать представление детям о том, какие витамины и минеральные вещества содержатся в продуктах, какие наиболее полезны и почему);</w:t>
      </w:r>
      <w:proofErr w:type="gramEnd"/>
    </w:p>
    <w:p w:rsidR="00DF6DC6" w:rsidRPr="00A83689" w:rsidRDefault="00085A23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ED47B5" w:rsidRPr="00A8368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A8368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83689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Беседа с детьми</w:t>
      </w:r>
      <w:r w:rsidR="004E7901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Что такое консерванты?»</w:t>
      </w:r>
      <w:r w:rsidR="004E7901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E7901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Цель: 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познакомить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 с понятием </w:t>
      </w:r>
      <w:r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онсерванты»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, подвести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нников к пониманию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, что консервированные продукты содержат в себе недостаточное количество витаминов и минеральных веществ</w:t>
      </w:r>
      <w:r w:rsidR="00ED47B5" w:rsidRPr="00A8368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DF6DC6" w:rsidRPr="00A83689" w:rsidRDefault="00DF6DC6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A83689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Д.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368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знавательное развитие.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8368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ма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A83689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Правильное питание – залог здоровья</w:t>
      </w:r>
      <w:r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A8368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: познакомить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 с основами рационального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итания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, помогать детям осознать важность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вильного питания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, сформировать умение отличать полезные продукты </w:t>
      </w:r>
      <w:proofErr w:type="gramStart"/>
      <w:r w:rsidRPr="00A83689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 вредных.</w:t>
      </w:r>
    </w:p>
    <w:p w:rsidR="00085A23" w:rsidRPr="00A83689" w:rsidRDefault="00AD0C94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965B5"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.</w:t>
      </w:r>
      <w:r w:rsidR="00085A23" w:rsidRPr="00A83689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исование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085A23" w:rsidRPr="00A8368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ма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="00085A23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аполним холодильник полезными продуктами </w:t>
      </w:r>
      <w:r w:rsidR="00085A23" w:rsidRPr="00A83689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питания</w:t>
      </w:r>
      <w:r w:rsidR="00085A23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5965B5" w:rsidRPr="00A83689" w:rsidRDefault="00085A23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8368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</w:t>
      </w:r>
      <w:r w:rsidR="005965B5" w:rsidRPr="00A83689">
        <w:rPr>
          <w:rFonts w:ascii="Times New Roman" w:hAnsi="Times New Roman" w:cs="Times New Roman"/>
          <w:sz w:val="28"/>
          <w:szCs w:val="28"/>
          <w:lang w:eastAsia="ru-RU"/>
        </w:rPr>
        <w:t>: с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истематизировать представление о полезных продуктах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итания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, хранящихся в холодильнике </w:t>
      </w:r>
      <w:r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олочные, мясные, рыбные, кондитерские изделия, овощи, фрукты)</w:t>
      </w:r>
      <w:r w:rsidR="005965B5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5965B5" w:rsidRPr="00A83689" w:rsidRDefault="005965B5" w:rsidP="00A83689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085A23" w:rsidRPr="00A83689">
        <w:rPr>
          <w:rFonts w:ascii="Times New Roman" w:hAnsi="Times New Roman" w:cs="Times New Roman"/>
          <w:sz w:val="28"/>
          <w:szCs w:val="28"/>
          <w:u w:val="single"/>
          <w:lang w:eastAsia="ru-RU"/>
        </w:rPr>
        <w:t>О</w:t>
      </w:r>
      <w:r w:rsidRPr="00A83689">
        <w:rPr>
          <w:rFonts w:ascii="Times New Roman" w:hAnsi="Times New Roman" w:cs="Times New Roman"/>
          <w:sz w:val="28"/>
          <w:szCs w:val="28"/>
          <w:u w:val="single"/>
          <w:lang w:eastAsia="ru-RU"/>
        </w:rPr>
        <w:t>бсуждение проблемных ситуаций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5A23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«Что </w:t>
      </w:r>
      <w:proofErr w:type="gramStart"/>
      <w:r w:rsidR="00085A23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будет</w:t>
      </w:r>
      <w:proofErr w:type="gramEnd"/>
      <w:r w:rsidR="00085A23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если </w:t>
      </w:r>
      <w:r w:rsidR="00085A23" w:rsidRPr="00A83689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питаться</w:t>
      </w:r>
      <w:r w:rsidR="00085A23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только сладкими продуктами?»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085A23" w:rsidRPr="00A83689">
        <w:rPr>
          <w:rFonts w:ascii="Times New Roman" w:hAnsi="Times New Roman" w:cs="Times New Roman"/>
          <w:i/>
          <w:sz w:val="28"/>
          <w:szCs w:val="28"/>
          <w:lang w:eastAsia="ru-RU"/>
        </w:rPr>
        <w:t>«Как помочь другу </w:t>
      </w:r>
      <w:r w:rsidR="00085A23" w:rsidRPr="00A83689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правильно выбрать продукты питания в магазине</w:t>
      </w:r>
      <w:r w:rsidRPr="00A8368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» </w:t>
      </w:r>
    </w:p>
    <w:p w:rsidR="00085A23" w:rsidRPr="00A83689" w:rsidRDefault="005965B5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085A23" w:rsidRPr="00A83689">
        <w:rPr>
          <w:rFonts w:ascii="Times New Roman" w:hAnsi="Times New Roman" w:cs="Times New Roman"/>
          <w:sz w:val="28"/>
          <w:szCs w:val="28"/>
          <w:u w:val="single"/>
          <w:lang w:eastAsia="ru-RU"/>
        </w:rPr>
        <w:t>Чтение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 - Ю. </w:t>
      </w:r>
      <w:proofErr w:type="spellStart"/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Тувим</w:t>
      </w:r>
      <w:proofErr w:type="spellEnd"/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85A23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вощи»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, А. Смирновой </w:t>
      </w:r>
      <w:r w:rsidR="00085A23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мидоры»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, В. </w:t>
      </w:r>
      <w:proofErr w:type="spellStart"/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Мусатов</w:t>
      </w:r>
      <w:proofErr w:type="spellEnd"/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85A23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гурцы»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="00085A23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085A23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Капуста»</w:t>
      </w:r>
      <w:proofErr w:type="gramStart"/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Укроп</w:t>
      </w:r>
      <w:proofErr w:type="spellEnd"/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», Н. Носов </w:t>
      </w:r>
      <w:r w:rsidR="00085A23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гурцы»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. чтение сказки Е. </w:t>
      </w:r>
      <w:proofErr w:type="spellStart"/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Фартутдинова</w:t>
      </w:r>
      <w:proofErr w:type="spellEnd"/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85A23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казка о том, почему помидор стал красным»</w:t>
      </w:r>
    </w:p>
    <w:p w:rsidR="00085A23" w:rsidRPr="00A83689" w:rsidRDefault="005965B5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7.</w:t>
      </w:r>
      <w:r w:rsidR="00085A23" w:rsidRPr="00A83689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южетно-ролевая игр</w:t>
      </w:r>
      <w:r w:rsidR="00085A23" w:rsidRPr="00A8368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="00085A23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ервируем стол»</w:t>
      </w:r>
    </w:p>
    <w:p w:rsidR="003D019B" w:rsidRPr="00A83689" w:rsidRDefault="003D019B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D019B" w:rsidRPr="00A83689" w:rsidRDefault="00085A23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торник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1C4F" w:rsidRPr="00A8368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3D019B" w:rsidRPr="00A83689">
        <w:rPr>
          <w:rFonts w:ascii="Times New Roman" w:hAnsi="Times New Roman" w:cs="Times New Roman"/>
          <w:sz w:val="28"/>
          <w:szCs w:val="28"/>
          <w:lang w:eastAsia="ru-RU"/>
        </w:rPr>
        <w:t>17 мая</w:t>
      </w:r>
      <w:r w:rsidR="009B1C4F" w:rsidRPr="00A8368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3D019B" w:rsidRPr="00A83689" w:rsidRDefault="003D019B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1.</w:t>
      </w:r>
      <w:r w:rsidR="00085A23" w:rsidRPr="00A83689">
        <w:rPr>
          <w:rFonts w:ascii="Times New Roman" w:hAnsi="Times New Roman" w:cs="Times New Roman"/>
          <w:sz w:val="28"/>
          <w:szCs w:val="28"/>
          <w:u w:val="single"/>
          <w:lang w:eastAsia="ru-RU"/>
        </w:rPr>
        <w:t>Чтение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 Э. Успенской </w:t>
      </w:r>
      <w:r w:rsidR="00085A23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ети, которые плохо едят в детском саду»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D0C94" w:rsidRPr="00A83689" w:rsidRDefault="00AD0C94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</w:t>
      </w:r>
      <w:r w:rsidR="003D019B" w:rsidRPr="00A8368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2.</w:t>
      </w:r>
      <w:r w:rsidR="00085A23" w:rsidRPr="00A83689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идактическая игра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="00085A23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Где живут витамины?»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085A23" w:rsidRPr="00A8368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: закрепить знания о витаминах, пользе для здоровья, содержание тех или иных витаминов в овощах и фруктах.</w:t>
      </w:r>
      <w:r w:rsidR="00DF6DC6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F6DC6" w:rsidRPr="00A83689" w:rsidRDefault="00AD0C94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F6DC6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DF6DC6" w:rsidRPr="00A83689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Д. Развитие речи</w:t>
      </w:r>
      <w:r w:rsidR="00DF6DC6" w:rsidRPr="00A83689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DF6DC6" w:rsidRPr="00A8368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ма</w:t>
      </w:r>
      <w:r w:rsidR="00DF6DC6" w:rsidRPr="00A83689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="00DF6DC6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ежим дня и </w:t>
      </w:r>
      <w:r w:rsidR="00DF6DC6" w:rsidRPr="00A83689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правильное питание</w:t>
      </w:r>
      <w:r w:rsidR="00DF6DC6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DF6DC6" w:rsidRPr="00A83689">
        <w:rPr>
          <w:rFonts w:ascii="Times New Roman" w:hAnsi="Times New Roman" w:cs="Times New Roman"/>
          <w:sz w:val="28"/>
          <w:szCs w:val="28"/>
          <w:lang w:eastAsia="ru-RU"/>
        </w:rPr>
        <w:t>. </w:t>
      </w:r>
    </w:p>
    <w:p w:rsidR="009B1C4F" w:rsidRPr="00A83689" w:rsidRDefault="00DF6DC6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: формировать умение детей составлять описательный </w:t>
      </w:r>
      <w:proofErr w:type="gramStart"/>
      <w:r w:rsidRPr="00A83689">
        <w:rPr>
          <w:rFonts w:ascii="Times New Roman" w:hAnsi="Times New Roman" w:cs="Times New Roman"/>
          <w:sz w:val="28"/>
          <w:szCs w:val="28"/>
          <w:lang w:eastAsia="ru-RU"/>
        </w:rPr>
        <w:t>рассказ</w:t>
      </w:r>
      <w:proofErr w:type="gramEnd"/>
      <w:r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 о продуктах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итания используя 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план </w:t>
      </w:r>
      <w:r w:rsidR="00AD0C94" w:rsidRPr="00A8368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 схему</w:t>
      </w:r>
      <w:r w:rsidR="00AD0C94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F6DC6" w:rsidRPr="00A83689" w:rsidRDefault="00DF6DC6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83689">
        <w:rPr>
          <w:rFonts w:ascii="Times New Roman" w:hAnsi="Times New Roman" w:cs="Times New Roman"/>
          <w:sz w:val="28"/>
          <w:szCs w:val="28"/>
          <w:lang w:eastAsia="ru-RU"/>
        </w:rPr>
        <w:t>Задачи: формировать понятие о режиме в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итании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 и его влиянии на здоровье, воспитывать необходимость соблюдать режим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итания</w:t>
      </w:r>
      <w:r w:rsidR="00AD0C94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продолжать учить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 бережно относиться к своему здоровью, осознанно относиться к своему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итанию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, расширять знания о поле</w:t>
      </w:r>
      <w:r w:rsidR="00AD0C94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зной и вредной пище, витаминах; 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закреплять знания о полезных веществах, витаминах, с</w:t>
      </w:r>
      <w:r w:rsidR="00AD0C94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одержащихся в разных продуктах; 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развивать наблюдательность, память логическое и об</w:t>
      </w:r>
      <w:r w:rsidR="00AD0C94" w:rsidRPr="00A83689">
        <w:rPr>
          <w:rFonts w:ascii="Times New Roman" w:hAnsi="Times New Roman" w:cs="Times New Roman"/>
          <w:sz w:val="28"/>
          <w:szCs w:val="28"/>
          <w:lang w:eastAsia="ru-RU"/>
        </w:rPr>
        <w:t>разное мышление, находчивость;</w:t>
      </w:r>
      <w:proofErr w:type="gramEnd"/>
      <w:r w:rsidR="00AD0C94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воспитывать сознательно</w:t>
      </w:r>
      <w:r w:rsidR="00AD0C94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е отношение к своему здоровью; 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ать формировать умение 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 связно и последовательно выражать свои мысли, пользуясь предложениями различной структуры, расширять словарь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 по данной теме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85A23" w:rsidRPr="00A83689" w:rsidRDefault="00AD0C94" w:rsidP="00A83689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3D019B" w:rsidRPr="00A83689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9B1C4F" w:rsidRPr="00A8368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019B" w:rsidRPr="00A83689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ппликация</w:t>
      </w:r>
      <w:r w:rsidR="003D019B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D019B" w:rsidRPr="00A8368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ма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="00085A23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вощи и фрукты»</w:t>
      </w:r>
    </w:p>
    <w:p w:rsidR="009B1C4F" w:rsidRPr="00A83689" w:rsidRDefault="00085A23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: учить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 вырезать детали аппликации по предварительной разметке, располагать</w:t>
      </w:r>
      <w:r w:rsidR="003D019B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 их на общей основе. </w:t>
      </w:r>
    </w:p>
    <w:p w:rsidR="006F44F0" w:rsidRPr="00A83689" w:rsidRDefault="003D019B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>Задачи</w:t>
      </w:r>
      <w:r w:rsidR="006F44F0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познакомить </w:t>
      </w:r>
      <w:r w:rsidR="00085A23"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 с понятием “витамины”, сформировать у них представление о необходимости наличия </w:t>
      </w:r>
      <w:r w:rsidR="006F44F0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витаминов в организме человека, о 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полезных продуктах, в которых содержатся витамины;</w:t>
      </w:r>
      <w:r w:rsidR="006F44F0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5A23"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ть у детей потребность правильно питаться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6F44F0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мелкую моторику </w:t>
      </w:r>
      <w:r w:rsidR="006F44F0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рук, творческие способности. </w:t>
      </w:r>
    </w:p>
    <w:p w:rsidR="00085A23" w:rsidRPr="00A83689" w:rsidRDefault="006F44F0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085A23" w:rsidRPr="00A83689">
        <w:rPr>
          <w:rFonts w:ascii="Times New Roman" w:hAnsi="Times New Roman" w:cs="Times New Roman"/>
          <w:sz w:val="28"/>
          <w:szCs w:val="28"/>
          <w:u w:val="single"/>
          <w:lang w:eastAsia="ru-RU"/>
        </w:rPr>
        <w:t>Блиц опрос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85A23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кусная еда»</w:t>
      </w:r>
    </w:p>
    <w:p w:rsidR="00085A23" w:rsidRPr="00A83689" w:rsidRDefault="006F44F0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085A23" w:rsidRPr="00A8368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Заучивание пословиц и поговорок 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об овощах, фруктах и продуктах </w:t>
      </w:r>
      <w:r w:rsidR="00085A23"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итания</w:t>
      </w:r>
    </w:p>
    <w:p w:rsidR="006F44F0" w:rsidRPr="00A83689" w:rsidRDefault="006F44F0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F44F0" w:rsidRPr="00A83689" w:rsidRDefault="00085A23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реда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1C4F" w:rsidRPr="00A8368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6F44F0" w:rsidRPr="00A83689">
        <w:rPr>
          <w:rFonts w:ascii="Times New Roman" w:hAnsi="Times New Roman" w:cs="Times New Roman"/>
          <w:sz w:val="28"/>
          <w:szCs w:val="28"/>
          <w:lang w:eastAsia="ru-RU"/>
        </w:rPr>
        <w:t>18 мая</w:t>
      </w:r>
      <w:r w:rsidR="009B1C4F" w:rsidRPr="00A8368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F44F0" w:rsidRPr="00A83689" w:rsidRDefault="00085A23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A83689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идактическая игра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утешествие молока»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85A23" w:rsidRPr="00A83689" w:rsidRDefault="00085A23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>2. </w:t>
      </w:r>
      <w:r w:rsidRPr="00A83689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Чтение художественной литературы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: стихи, загадки о молочных продуктах.</w:t>
      </w:r>
    </w:p>
    <w:p w:rsidR="00085A23" w:rsidRPr="00A83689" w:rsidRDefault="006F44F0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42720A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20A" w:rsidRPr="00A83689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Беседа с детьми</w:t>
      </w:r>
      <w:r w:rsidR="0042720A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: </w:t>
      </w:r>
      <w:r w:rsidR="00085A23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льза молока. Что можно приготовить из молока?»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85A23" w:rsidRPr="00A8368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: Закрепить с детьми знания о молоке и пользе молочных продуктов. Закрепить знания </w:t>
      </w:r>
      <w:r w:rsidR="00085A23"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 о продуктах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, которые можно изготовить из молока, витаминах в них, необходимости употребления и пользе для детского организма. Расширять словарный запас.</w:t>
      </w:r>
    </w:p>
    <w:p w:rsidR="00085A23" w:rsidRPr="00A83689" w:rsidRDefault="0042720A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</w:t>
      </w:r>
      <w:r w:rsidR="00085A23" w:rsidRPr="00A83689">
        <w:rPr>
          <w:rFonts w:ascii="Times New Roman" w:hAnsi="Times New Roman" w:cs="Times New Roman"/>
          <w:sz w:val="28"/>
          <w:szCs w:val="28"/>
          <w:u w:val="single"/>
          <w:lang w:eastAsia="ru-RU"/>
        </w:rPr>
        <w:t>Лепка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 Тема: </w:t>
      </w:r>
      <w:r w:rsidR="00085A23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орова дает полезное молоко»</w:t>
      </w:r>
    </w:p>
    <w:p w:rsidR="0042720A" w:rsidRPr="00A83689" w:rsidRDefault="0042720A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085A23" w:rsidRPr="00A83689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южетно-ролевая игра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="00085A23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олочный магазин»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085A23" w:rsidRPr="00A8368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: Закрепить знания </w:t>
      </w:r>
      <w:r w:rsidR="00085A23"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 о продуктах из молока. Продолжать играть дружно в коллективе.</w:t>
      </w:r>
    </w:p>
    <w:p w:rsidR="0042720A" w:rsidRPr="00A83689" w:rsidRDefault="0042720A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A23" w:rsidRPr="00A83689" w:rsidRDefault="0042720A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Четверг </w:t>
      </w:r>
      <w:r w:rsidR="009B1C4F" w:rsidRPr="00A8368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19 мая</w:t>
      </w:r>
      <w:r w:rsidR="009B1C4F" w:rsidRPr="00A8368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85A23" w:rsidRPr="00A83689" w:rsidRDefault="006E2889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085A23" w:rsidRPr="00A83689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Беседа с детьми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="00085A23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ак попадают на стол в наш детский сад овощи и фрукты?»</w:t>
      </w:r>
      <w:r w:rsidR="00653AD7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  <w:r w:rsidR="00653AD7" w:rsidRPr="00A8368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53AD7" w:rsidRPr="00A8368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</w:t>
      </w:r>
      <w:r w:rsidR="00085A23" w:rsidRPr="00A8368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ль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: показать детям путь, который проходят овощи и фрукты, пр</w:t>
      </w:r>
      <w:r w:rsidR="00653AD7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ежде чем попасть в детский сад; 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закрепить названия и особенности труда данны</w:t>
      </w:r>
      <w:r w:rsidR="00653AD7" w:rsidRPr="00A83689">
        <w:rPr>
          <w:rFonts w:ascii="Times New Roman" w:hAnsi="Times New Roman" w:cs="Times New Roman"/>
          <w:sz w:val="28"/>
          <w:szCs w:val="28"/>
          <w:lang w:eastAsia="ru-RU"/>
        </w:rPr>
        <w:t>х профессий.</w:t>
      </w:r>
    </w:p>
    <w:p w:rsidR="00DC2F28" w:rsidRPr="00A83689" w:rsidRDefault="00653AD7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A83689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идактическая игра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085A23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кусно – не всегда полезно. Что мы знаем о вредных продуктах»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A8368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Цель: 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акрепить с детьми знания о вредных </w:t>
      </w:r>
      <w:proofErr w:type="gramStart"/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продуктах</w:t>
      </w:r>
      <w:proofErr w:type="gramEnd"/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 и почему нужно их употребля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ть в ограниченных количествах; к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акие последствия происходят в ч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резмерном их употреблении; </w:t>
      </w:r>
      <w:proofErr w:type="gramStart"/>
      <w:r w:rsidRPr="00A83689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акой</w:t>
      </w:r>
      <w:proofErr w:type="gramEnd"/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 вред могут нанести организму вредные продукты.</w:t>
      </w:r>
      <w:r w:rsidR="00DC2F28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C2F28" w:rsidRPr="00A83689" w:rsidRDefault="00DC2F28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3.ОД. </w:t>
      </w:r>
      <w:r w:rsidRPr="00A83689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Лепка </w:t>
      </w:r>
      <w:r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«Овощи и </w:t>
      </w:r>
      <w:proofErr w:type="gramStart"/>
      <w:r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фрукты</w:t>
      </w:r>
      <w:proofErr w:type="gramEnd"/>
      <w:r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полезные продукты»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C2F28" w:rsidRPr="00A83689" w:rsidRDefault="00DC2F28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Pr="00A8368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ль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: лепить фрукты и овощи по представлению, используя знакомые техники лепки. </w:t>
      </w:r>
    </w:p>
    <w:p w:rsidR="00085A23" w:rsidRPr="00A83689" w:rsidRDefault="00DC2F28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>Задачи: развивать мелкую моторику рук при работе с пластилином; познакомить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 с понятием “витамины”, сформировать у них представление о необходимости наличия витаминов в организме человека, о полезных продуктах, в которых содержатся витамины;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ть у детей потребность правильно питаться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53AD7" w:rsidRPr="00A83689" w:rsidRDefault="00DC2F28" w:rsidP="00A83689">
      <w:pP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653AD7" w:rsidRPr="00A83689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Экспериментирование </w:t>
      </w:r>
    </w:p>
    <w:p w:rsidR="00085A23" w:rsidRPr="00A83689" w:rsidRDefault="00085A23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ыт 1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: В стакан с водой высыпаем сухарики, перемешиваем. </w:t>
      </w:r>
      <w:r w:rsidRPr="00A8368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вод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: вода в стакане стала мутной и как будто грязной, потому что добавлено много острых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прав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, соли, что плохо влияет на здоровье человека </w:t>
      </w:r>
      <w:r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желудок)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85A23" w:rsidRPr="00A83689" w:rsidRDefault="00085A23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>Опыт 2. Выбираем самый большой ломтик чипсов, кладём его на салфетку и осторожно сгибаем её пополам, раздавив испытуемый образец на сгибе бумаги. Удаляем кусочки чипсов с салфетки. На салфетке образовалось жирное пятно и достаточное большое количество специи. </w:t>
      </w:r>
      <w:r w:rsidRPr="00A8368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вод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: чипсы содержат много жира и специй, которые вредят молодому организму.</w:t>
      </w:r>
    </w:p>
    <w:p w:rsidR="004E7901" w:rsidRPr="00A83689" w:rsidRDefault="00DC2F28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E7901" w:rsidRPr="00A8368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E7901" w:rsidRPr="00A83689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алоподвижная</w:t>
      </w:r>
      <w:r w:rsidR="00085A23" w:rsidRPr="00A83689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игра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="00085A23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азови лишний продукт»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085A23" w:rsidRPr="00A8368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: упражнять </w:t>
      </w:r>
      <w:r w:rsidR="00085A23"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 в классификации продуктов на вредные и полезные, мотивировать свои ответы. </w:t>
      </w:r>
    </w:p>
    <w:p w:rsidR="00085A23" w:rsidRPr="00A83689" w:rsidRDefault="00DC2F28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85A23" w:rsidRPr="00A83689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икторина </w:t>
      </w:r>
      <w:r w:rsidR="00085A23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кусные истории»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E7901" w:rsidRPr="00A83689" w:rsidRDefault="00DC2F28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85A23" w:rsidRPr="00A83689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ссматривание иллюстраций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85A23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итамины»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E7901" w:rsidRPr="00A83689" w:rsidRDefault="004E7901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E7901" w:rsidRPr="00A83689" w:rsidRDefault="004E7901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Пятница </w:t>
      </w:r>
      <w:r w:rsidR="00DC2F28" w:rsidRPr="00A8368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20 мая</w:t>
      </w:r>
      <w:r w:rsidR="00DC2F28" w:rsidRPr="00A8368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4E7901" w:rsidRPr="00A83689" w:rsidRDefault="004E7901" w:rsidP="00A83689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</w:t>
      </w:r>
      <w:r w:rsidR="00085A23" w:rsidRPr="00A83689">
        <w:rPr>
          <w:rFonts w:ascii="Times New Roman" w:hAnsi="Times New Roman" w:cs="Times New Roman"/>
          <w:sz w:val="28"/>
          <w:szCs w:val="28"/>
          <w:u w:val="single"/>
          <w:lang w:eastAsia="ru-RU"/>
        </w:rPr>
        <w:t>Чтение и обсуждение поговорок и пословиц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085A23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ытый голодному не товарищ»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="00085A23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ладкого досыта не наешься»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="00085A23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Щи да каша – пища наша»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, «</w:t>
      </w:r>
      <w:r w:rsidR="00085A23" w:rsidRPr="00A8368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Когда я ем - я глух и </w:t>
      </w:r>
      <w:proofErr w:type="gramStart"/>
      <w:r w:rsidR="00085A23" w:rsidRPr="00A83689">
        <w:rPr>
          <w:rFonts w:ascii="Times New Roman" w:hAnsi="Times New Roman" w:cs="Times New Roman"/>
          <w:i/>
          <w:sz w:val="28"/>
          <w:szCs w:val="28"/>
          <w:lang w:eastAsia="ru-RU"/>
        </w:rPr>
        <w:t>нем</w:t>
      </w:r>
      <w:proofErr w:type="gramEnd"/>
      <w:r w:rsidRPr="00A83689">
        <w:rPr>
          <w:rFonts w:ascii="Times New Roman" w:hAnsi="Times New Roman" w:cs="Times New Roman"/>
          <w:i/>
          <w:sz w:val="28"/>
          <w:szCs w:val="28"/>
          <w:lang w:eastAsia="ru-RU"/>
        </w:rPr>
        <w:t>»</w:t>
      </w:r>
      <w:r w:rsidR="00085A23" w:rsidRPr="00A8368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E7901" w:rsidRPr="00A83689" w:rsidRDefault="00085A23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>2. </w:t>
      </w:r>
      <w:r w:rsidRPr="00A83689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идактическая игра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то из гостей ведет себя </w:t>
      </w:r>
      <w:r w:rsidRPr="00A83689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неправильно</w:t>
      </w:r>
      <w:r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4E7901" w:rsidRPr="00A8368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</w:t>
      </w:r>
      <w:r w:rsidRPr="00A8368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ль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: закрепить у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 представления о правилах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 этикета во время приема</w:t>
      </w:r>
      <w:r w:rsidR="004E7901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 пищи.</w:t>
      </w:r>
    </w:p>
    <w:p w:rsidR="00085A23" w:rsidRPr="00A83689" w:rsidRDefault="00085A23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>3. </w:t>
      </w:r>
      <w:r w:rsidRPr="00A83689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оставление детьми описательных рассказов по схемам-моделям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ытьё рук перед едой»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Готовим угощение из фруктов»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Что можно приготовить из овощей»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970B91" w:rsidRPr="00A83689" w:rsidRDefault="004E7901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4.</w:t>
      </w:r>
      <w:r w:rsidR="006E2889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6E2889" w:rsidRPr="00A83689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Беседа с детьми</w:t>
      </w:r>
      <w:r w:rsidR="006E2889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5A23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="00085A23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доровое</w:t>
      </w:r>
      <w:proofErr w:type="gramEnd"/>
      <w:r w:rsidR="00085A23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="00085A23" w:rsidRPr="00A83689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питание-здоровая жизнь</w:t>
      </w:r>
      <w:r w:rsidR="00085A23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085A23" w:rsidRPr="00A8368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6E2889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акрепить с детьми </w:t>
      </w:r>
      <w:r w:rsidR="00085A23"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вила здорового питания</w:t>
      </w:r>
      <w:r w:rsidR="006E2889" w:rsidRPr="00A83689">
        <w:rPr>
          <w:rFonts w:ascii="Times New Roman" w:hAnsi="Times New Roman" w:cs="Times New Roman"/>
          <w:sz w:val="28"/>
          <w:szCs w:val="28"/>
          <w:lang w:eastAsia="ru-RU"/>
        </w:rPr>
        <w:t>, з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нания, полученные о вредных и здоровых продуктах </w:t>
      </w:r>
      <w:r w:rsidR="00085A23"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итания</w:t>
      </w:r>
      <w:r w:rsidR="006E2889" w:rsidRPr="00A83689">
        <w:rPr>
          <w:rFonts w:ascii="Times New Roman" w:hAnsi="Times New Roman" w:cs="Times New Roman"/>
          <w:sz w:val="28"/>
          <w:szCs w:val="28"/>
          <w:lang w:eastAsia="ru-RU"/>
        </w:rPr>
        <w:t>; п</w:t>
      </w:r>
      <w:r w:rsidR="00085A23"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вила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 поведения за столом и как </w:t>
      </w:r>
      <w:r w:rsidR="00085A23"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вильно употреблять пищу</w:t>
      </w:r>
      <w:r w:rsidR="006E2889" w:rsidRPr="00A83689">
        <w:rPr>
          <w:rFonts w:ascii="Times New Roman" w:hAnsi="Times New Roman" w:cs="Times New Roman"/>
          <w:sz w:val="28"/>
          <w:szCs w:val="28"/>
          <w:lang w:eastAsia="ru-RU"/>
        </w:rPr>
        <w:t>, чтобы оставаться здоровым; п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родолжать расширять детские представления, накопленны</w:t>
      </w:r>
      <w:r w:rsidR="006E2889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е на основе полученных знаний о   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здоровом </w:t>
      </w:r>
      <w:r w:rsidR="00085A23"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итании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 через разнообразные виды деятельности педаг</w:t>
      </w:r>
      <w:r w:rsidR="00970B91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ога с детьми и родителями. </w:t>
      </w:r>
    </w:p>
    <w:p w:rsidR="00085A23" w:rsidRPr="00A83689" w:rsidRDefault="00970B91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085A23" w:rsidRPr="00A83689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исование </w:t>
      </w:r>
      <w:r w:rsidR="00085A23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итаминная корзина»</w:t>
      </w:r>
    </w:p>
    <w:p w:rsidR="00DC2F28" w:rsidRPr="00A83689" w:rsidRDefault="00DC2F28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085A23" w:rsidRPr="00A83689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Экспериментирование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="00085A23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ак получить растительную краску из овощей»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85A23" w:rsidRPr="00A83689" w:rsidRDefault="00DC2F28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="00085A23" w:rsidRPr="00A83689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южнто-ролевая игра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="00085A23" w:rsidRPr="00A83689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гра</w:t>
      </w:r>
      <w:r w:rsidR="00085A23" w:rsidRPr="00A83689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="00085A23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упермаркет»</w:t>
      </w:r>
    </w:p>
    <w:p w:rsidR="00DC2F28" w:rsidRPr="00A83689" w:rsidRDefault="00DC2F28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A23" w:rsidRPr="00A83689" w:rsidRDefault="00085A23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III </w:t>
      </w:r>
      <w:proofErr w:type="gramStart"/>
      <w:r w:rsidRPr="00A83689">
        <w:rPr>
          <w:rFonts w:ascii="Times New Roman" w:hAnsi="Times New Roman" w:cs="Times New Roman"/>
          <w:b/>
          <w:sz w:val="28"/>
          <w:szCs w:val="28"/>
          <w:lang w:eastAsia="ru-RU"/>
        </w:rPr>
        <w:t>этап-заключительный</w:t>
      </w:r>
      <w:proofErr w:type="gramEnd"/>
      <w:r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 анкетирование, подведение итогов работы с д</w:t>
      </w:r>
      <w:r w:rsidR="00DC2F28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етьми и родителями по проблеме, 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совместные детские и родительские презентации </w:t>
      </w:r>
      <w:r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вощи и фрукты»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льза молочных продуктов»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, творческих работ книжки-самоделки </w:t>
      </w:r>
      <w:r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A83689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Правильное питание</w:t>
      </w:r>
      <w:r w:rsidR="00DC2F28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,</w:t>
      </w:r>
      <w:r w:rsidR="00DC2F28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1C2E" w:rsidRPr="00A8368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C2F28" w:rsidRPr="00A83689">
        <w:rPr>
          <w:rFonts w:ascii="Times New Roman" w:hAnsi="Times New Roman" w:cs="Times New Roman"/>
          <w:sz w:val="28"/>
          <w:szCs w:val="28"/>
          <w:lang w:eastAsia="ru-RU"/>
        </w:rPr>
        <w:t>икторина с детьми </w:t>
      </w:r>
      <w:r w:rsidR="00DC2F28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Что мы знаем о </w:t>
      </w:r>
      <w:r w:rsidR="00DC2F28" w:rsidRPr="00A83689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правильном питании</w:t>
      </w:r>
      <w:r w:rsidR="00DC2F28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?»</w:t>
      </w:r>
      <w:r w:rsidR="001C1C2E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</w:t>
      </w:r>
      <w:r w:rsidR="001C1C2E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 ф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отовыставка </w:t>
      </w:r>
      <w:r w:rsidR="00DC2F28"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Я дома ем полезную еду</w:t>
      </w:r>
      <w:r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C2F28" w:rsidRPr="00A83689" w:rsidRDefault="00DC2F28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A0A" w:rsidRDefault="00AC5A0A" w:rsidP="00A83689">
      <w:pP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85A23" w:rsidRPr="00A83689" w:rsidRDefault="00085A23" w:rsidP="00A83689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8368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Результат </w:t>
      </w:r>
      <w:r w:rsidRPr="00A83689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проекта</w:t>
      </w:r>
    </w:p>
    <w:p w:rsidR="00DC2F28" w:rsidRPr="00A83689" w:rsidRDefault="00085A23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>У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 сформировались представления о здоровом образе жизни (понимают значимость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вильного питания для здоровья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; умеют выполнять культурно</w:t>
      </w:r>
      <w:r w:rsidR="00DC2F28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- гигиенические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вила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; оценивать полезность продуктов и блюд в ежедневном рационе и др.)</w:t>
      </w:r>
      <w:r w:rsidR="00DC2F28"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C1C2E" w:rsidRPr="00A83689" w:rsidRDefault="00085A23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>Осознание детьми и родителями необходимости и значимости здорового образа жизни.</w:t>
      </w:r>
    </w:p>
    <w:p w:rsidR="001C1C2E" w:rsidRPr="00A83689" w:rsidRDefault="001C1C2E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A23" w:rsidRPr="00A83689" w:rsidRDefault="00085A23" w:rsidP="00A8368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Используемая литература</w:t>
      </w:r>
      <w:r w:rsidRPr="00A8368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085A23" w:rsidRPr="00A83689" w:rsidRDefault="00085A23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збука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итания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. Методические рекомендации по организации и контролю качества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итания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 в дошкольных образовательных учреждениях. Составитель Н. А. </w:t>
      </w:r>
      <w:proofErr w:type="spellStart"/>
      <w:r w:rsidRPr="00A83689">
        <w:rPr>
          <w:rFonts w:ascii="Times New Roman" w:hAnsi="Times New Roman" w:cs="Times New Roman"/>
          <w:sz w:val="28"/>
          <w:szCs w:val="28"/>
          <w:lang w:eastAsia="ru-RU"/>
        </w:rPr>
        <w:t>Таргонская</w:t>
      </w:r>
      <w:proofErr w:type="spellEnd"/>
      <w:r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 — М.</w:t>
      </w:r>
      <w:proofErr w:type="gramStart"/>
      <w:r w:rsidRPr="00A83689">
        <w:rPr>
          <w:rFonts w:ascii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 ЛИНКА-ПРЕСС, 2002. -144 с.</w:t>
      </w:r>
    </w:p>
    <w:p w:rsidR="00085A23" w:rsidRPr="00A83689" w:rsidRDefault="00085A23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>Вахрушев А. А., и др. Здравствуй мир! Окружающий мир для дошкольников. Методические рекомендации для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телей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, учителей и родителей – М.</w:t>
      </w:r>
      <w:proofErr w:type="gramStart"/>
      <w:r w:rsidRPr="00A83689">
        <w:rPr>
          <w:rFonts w:ascii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3689">
        <w:rPr>
          <w:rFonts w:ascii="Times New Roman" w:hAnsi="Times New Roman" w:cs="Times New Roman"/>
          <w:sz w:val="28"/>
          <w:szCs w:val="28"/>
          <w:lang w:eastAsia="ru-RU"/>
        </w:rPr>
        <w:t>Баласс</w:t>
      </w:r>
      <w:proofErr w:type="spellEnd"/>
      <w:r w:rsidRPr="00A83689">
        <w:rPr>
          <w:rFonts w:ascii="Times New Roman" w:hAnsi="Times New Roman" w:cs="Times New Roman"/>
          <w:sz w:val="28"/>
          <w:szCs w:val="28"/>
          <w:lang w:eastAsia="ru-RU"/>
        </w:rPr>
        <w:t>, 2006. – 304 с.</w:t>
      </w:r>
    </w:p>
    <w:p w:rsidR="00085A23" w:rsidRPr="00A83689" w:rsidRDefault="00085A23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83689">
        <w:rPr>
          <w:rFonts w:ascii="Times New Roman" w:hAnsi="Times New Roman" w:cs="Times New Roman"/>
          <w:sz w:val="28"/>
          <w:szCs w:val="28"/>
          <w:lang w:eastAsia="ru-RU"/>
        </w:rPr>
        <w:t>Голубев</w:t>
      </w:r>
      <w:proofErr w:type="gramEnd"/>
      <w:r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 В. В. и др. Практикум по основам педиатрии и гигиены 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 дошкольного возраста. – М.</w:t>
      </w:r>
      <w:proofErr w:type="gramStart"/>
      <w:r w:rsidRPr="00A83689">
        <w:rPr>
          <w:rFonts w:ascii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 Издательский центр </w:t>
      </w:r>
      <w:r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Академия»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, 2000. – с.</w:t>
      </w:r>
    </w:p>
    <w:p w:rsidR="00085A23" w:rsidRPr="00A83689" w:rsidRDefault="00085A23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>К. Ю. Белая. Формирование основ безопасности у дошкольников. Пособие для педагогов дошкольных учреждений и родителей. – М.</w:t>
      </w:r>
      <w:proofErr w:type="gramStart"/>
      <w:r w:rsidRPr="00A83689">
        <w:rPr>
          <w:rFonts w:ascii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 МОЗАИКА – СИНТЕЗ, 2012. - 64 с.</w:t>
      </w:r>
    </w:p>
    <w:p w:rsidR="00085A23" w:rsidRPr="00A83689" w:rsidRDefault="00085A23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>Виноградова Н. А, Панкова Е. П. </w:t>
      </w:r>
      <w:r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бразовательные </w:t>
      </w:r>
      <w:r w:rsidRPr="00A83689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проекты в детском саду</w:t>
      </w:r>
      <w:r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, Москва, 2008 г.</w:t>
      </w:r>
    </w:p>
    <w:p w:rsidR="00085A23" w:rsidRPr="00A83689" w:rsidRDefault="00085A23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Голицына Н. С., </w:t>
      </w:r>
      <w:proofErr w:type="spellStart"/>
      <w:r w:rsidRPr="00A83689">
        <w:rPr>
          <w:rFonts w:ascii="Times New Roman" w:hAnsi="Times New Roman" w:cs="Times New Roman"/>
          <w:sz w:val="28"/>
          <w:szCs w:val="28"/>
          <w:lang w:eastAsia="ru-RU"/>
        </w:rPr>
        <w:t>Шумова</w:t>
      </w:r>
      <w:proofErr w:type="spellEnd"/>
      <w:r w:rsidRPr="00A83689">
        <w:rPr>
          <w:rFonts w:ascii="Times New Roman" w:hAnsi="Times New Roman" w:cs="Times New Roman"/>
          <w:sz w:val="28"/>
          <w:szCs w:val="28"/>
          <w:lang w:eastAsia="ru-RU"/>
        </w:rPr>
        <w:t xml:space="preserve"> И. М. </w:t>
      </w:r>
      <w:r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A83689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Воспитание</w:t>
      </w:r>
      <w:r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основ здорового образа жизни у малышей»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, Москва, 2008 г.</w:t>
      </w:r>
    </w:p>
    <w:p w:rsidR="00085A23" w:rsidRPr="00A83689" w:rsidRDefault="00085A23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доровьесберегающее</w:t>
      </w:r>
      <w:proofErr w:type="spellEnd"/>
      <w:r w:rsidRPr="00A8368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пространство в ДОУ»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 (</w:t>
      </w:r>
      <w:r w:rsidRPr="00A8368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ектирование</w:t>
      </w:r>
      <w:r w:rsidRPr="00A83689">
        <w:rPr>
          <w:rFonts w:ascii="Times New Roman" w:hAnsi="Times New Roman" w:cs="Times New Roman"/>
          <w:sz w:val="28"/>
          <w:szCs w:val="28"/>
          <w:lang w:eastAsia="ru-RU"/>
        </w:rPr>
        <w:t>, тренинги, занятия, составитель Н. И. Крылова Волгоград, 2009</w:t>
      </w:r>
      <w:proofErr w:type="gramEnd"/>
    </w:p>
    <w:p w:rsidR="001C1C2E" w:rsidRDefault="001C1C2E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3CD" w:rsidRDefault="002373CD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3CD" w:rsidRDefault="002373CD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3CD" w:rsidRDefault="002373CD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3CD" w:rsidRDefault="002373CD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3CD" w:rsidRDefault="002373CD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3CD" w:rsidRDefault="002373CD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3CD" w:rsidRDefault="002373CD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1DC709" wp14:editId="6469988E">
            <wp:extent cx="2966484" cy="2541181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db7456d59209bddcfd3a74aae405946d-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966" cy="254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260" cy="25411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d3c6e5a24ed16d10c4d168d3c97613cd-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180" cy="253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3CD" w:rsidRDefault="002373CD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5905" cy="3101130"/>
            <wp:effectExtent l="0" t="6668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4bb80da67a19921e5f2111969d95c70b-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26168" cy="310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1666" cy="23062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bc7d6a2cfae6fcc72036826191aeca3a-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126" cy="231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3CD" w:rsidRDefault="002373CD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3442" cy="2376452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beb59f96979da3521090a988617b0830-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650" cy="23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5461" cy="23816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7014cbbaa7fb4206d062660afb33b8b3-V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634" cy="238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FDC" w:rsidRDefault="00FB3FDC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3442" cy="18925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d248dada6374c6e3ae4c82870dbece4b-V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736" cy="189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7991" cy="1887851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4963f8f9cd68b1183508a5e62e67e732-V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968" cy="189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FDC" w:rsidRDefault="00FB3FDC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53832" cy="3147163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589f7e43187c925d96301dc94c9f0459-V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12" cy="31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3832" cy="3062101"/>
            <wp:effectExtent l="0" t="0" r="889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90343ef8ac905cff6ec33ecfa4daa72-V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709" cy="306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FDC" w:rsidRPr="00A83689" w:rsidRDefault="00FB3FDC" w:rsidP="00A8368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2694" cy="359017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beba791641021e895a58120220fff7d2-V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528" cy="359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2698" cy="35901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9b01791c38370934bc788cc9f2c70a20-V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974" cy="358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3FDC" w:rsidRPr="00A83689" w:rsidSect="002373CD">
      <w:pgSz w:w="11906" w:h="16838"/>
      <w:pgMar w:top="720" w:right="424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B0FC7"/>
    <w:multiLevelType w:val="hybridMultilevel"/>
    <w:tmpl w:val="4A260AE8"/>
    <w:lvl w:ilvl="0" w:tplc="C30885B8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45"/>
    <w:rsid w:val="00006130"/>
    <w:rsid w:val="00084989"/>
    <w:rsid w:val="00085A23"/>
    <w:rsid w:val="00086E02"/>
    <w:rsid w:val="001C1C2E"/>
    <w:rsid w:val="002373CD"/>
    <w:rsid w:val="0026420E"/>
    <w:rsid w:val="003D019B"/>
    <w:rsid w:val="003D6FF5"/>
    <w:rsid w:val="0042720A"/>
    <w:rsid w:val="004E7901"/>
    <w:rsid w:val="00523745"/>
    <w:rsid w:val="00590DDD"/>
    <w:rsid w:val="005965B5"/>
    <w:rsid w:val="005B6E5D"/>
    <w:rsid w:val="00653AD7"/>
    <w:rsid w:val="006E2889"/>
    <w:rsid w:val="006F44F0"/>
    <w:rsid w:val="0079364A"/>
    <w:rsid w:val="00970B91"/>
    <w:rsid w:val="009B1C4F"/>
    <w:rsid w:val="00A008E6"/>
    <w:rsid w:val="00A62133"/>
    <w:rsid w:val="00A83689"/>
    <w:rsid w:val="00AC5A0A"/>
    <w:rsid w:val="00AD0C94"/>
    <w:rsid w:val="00B17AEF"/>
    <w:rsid w:val="00C839F6"/>
    <w:rsid w:val="00D779CA"/>
    <w:rsid w:val="00DC2F28"/>
    <w:rsid w:val="00DF6DC6"/>
    <w:rsid w:val="00ED47B5"/>
    <w:rsid w:val="00EF6941"/>
    <w:rsid w:val="00FB3FDC"/>
    <w:rsid w:val="00FF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5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A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08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8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5A2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8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A2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D019B"/>
    <w:pPr>
      <w:ind w:left="720"/>
      <w:contextualSpacing/>
    </w:pPr>
  </w:style>
  <w:style w:type="character" w:customStyle="1" w:styleId="a8">
    <w:name w:val="Без интервала Знак"/>
    <w:link w:val="a9"/>
    <w:uiPriority w:val="1"/>
    <w:locked/>
    <w:rsid w:val="00A62133"/>
  </w:style>
  <w:style w:type="paragraph" w:styleId="a9">
    <w:name w:val="No Spacing"/>
    <w:link w:val="a8"/>
    <w:uiPriority w:val="1"/>
    <w:qFormat/>
    <w:rsid w:val="00A621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5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A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08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85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85A2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8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A2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D019B"/>
    <w:pPr>
      <w:ind w:left="720"/>
      <w:contextualSpacing/>
    </w:pPr>
  </w:style>
  <w:style w:type="character" w:customStyle="1" w:styleId="a8">
    <w:name w:val="Без интервала Знак"/>
    <w:link w:val="a9"/>
    <w:uiPriority w:val="1"/>
    <w:locked/>
    <w:rsid w:val="00A62133"/>
  </w:style>
  <w:style w:type="paragraph" w:styleId="a9">
    <w:name w:val="No Spacing"/>
    <w:link w:val="a8"/>
    <w:uiPriority w:val="1"/>
    <w:qFormat/>
    <w:rsid w:val="00A621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21AA-E41B-4E84-818F-9C51153D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2250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Дмитрий</cp:lastModifiedBy>
  <cp:revision>20</cp:revision>
  <dcterms:created xsi:type="dcterms:W3CDTF">2022-05-07T15:27:00Z</dcterms:created>
  <dcterms:modified xsi:type="dcterms:W3CDTF">2022-05-24T14:42:00Z</dcterms:modified>
</cp:coreProperties>
</file>